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C16A7B" w:rsidRP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5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Мира, д. </w:t>
      </w:r>
      <w:r w:rsid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6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10363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ршовой Анны Алексее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0363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bookmarkStart w:id="0" w:name="_GoBack"/>
      <w:bookmarkEnd w:id="0"/>
      <w:proofErr w:type="spellStart"/>
      <w:r w:rsidR="00305A6E" w:rsidRPr="00305A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Болотова</w:t>
      </w:r>
      <w:proofErr w:type="spellEnd"/>
      <w:r w:rsidR="00305A6E" w:rsidRPr="00305A6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Татьяна Алексеевна </w:t>
      </w:r>
      <w:r w:rsidR="0010363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</w:t>
      </w:r>
      <w:r w:rsid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C16A7B" w:rsidRP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ршовой Анны Алексее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6060F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9C079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4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C16A7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6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0363E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05A6E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62C4E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079A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16A7B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EBD1-E351-4D8A-A508-26086CB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2-11-29T07:52:00Z</cp:lastPrinted>
  <dcterms:created xsi:type="dcterms:W3CDTF">2021-10-04T04:21:00Z</dcterms:created>
  <dcterms:modified xsi:type="dcterms:W3CDTF">2022-12-05T09:52:00Z</dcterms:modified>
</cp:coreProperties>
</file>